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8A" w:rsidRPr="008A3EB3" w:rsidRDefault="00B1078A" w:rsidP="00B1078A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  <w:lang w:val="uk-UA"/>
        </w:rPr>
      </w:pPr>
      <w:r w:rsidRPr="008A3EB3">
        <w:rPr>
          <w:rFonts w:ascii="Times New Roman" w:hAnsi="Times New Roman" w:cs="Times New Roman"/>
          <w:b/>
          <w:spacing w:val="60"/>
          <w:sz w:val="24"/>
          <w:szCs w:val="24"/>
          <w:lang w:val="uk-UA"/>
        </w:rPr>
        <w:t>МІНІСТЕРСТВО ОСВІТИ І НАУКИ УКРАЇНИ</w:t>
      </w:r>
    </w:p>
    <w:p w:rsidR="00B1078A" w:rsidRPr="008A3EB3" w:rsidRDefault="00B1078A" w:rsidP="00B1078A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  <w:lang w:val="uk-UA"/>
        </w:rPr>
      </w:pPr>
      <w:r w:rsidRPr="008A3EB3">
        <w:rPr>
          <w:rFonts w:ascii="Times New Roman" w:hAnsi="Times New Roman" w:cs="Times New Roman"/>
          <w:b/>
          <w:spacing w:val="60"/>
          <w:sz w:val="24"/>
          <w:szCs w:val="24"/>
          <w:lang w:val="uk-UA"/>
        </w:rPr>
        <w:t>Вище професійне училище № 17</w:t>
      </w:r>
    </w:p>
    <w:p w:rsidR="00B1078A" w:rsidRPr="008A3EB3" w:rsidRDefault="00B1078A" w:rsidP="00B107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078A" w:rsidRPr="008A3EB3" w:rsidRDefault="00310410" w:rsidP="00B107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3E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48970</wp:posOffset>
            </wp:positionH>
            <wp:positionV relativeFrom="margin">
              <wp:posOffset>6068695</wp:posOffset>
            </wp:positionV>
            <wp:extent cx="2607945" cy="2820670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B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3" o:spid="_x0000_s1026" style="position:absolute;left:0;text-align:left;margin-left:147.85pt;margin-top:93.6pt;width:240.5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" fillcolor="yellow" strokecolor="#1f3763 [1604]" strokeweight="1pt">
            <v:stroke joinstyle="miter"/>
            <v:textbox>
              <w:txbxContent>
                <w:p w:rsidR="00C844B7" w:rsidRPr="00C844B7" w:rsidRDefault="00C844B7" w:rsidP="00C844B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proofErr w:type="spellStart"/>
                  <w:r w:rsidRPr="00C844B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Звіт</w:t>
                  </w:r>
                  <w:proofErr w:type="spellEnd"/>
                  <w:r w:rsidRPr="00C844B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br/>
                  </w:r>
                  <w:r w:rsidRPr="00C844B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роботи циклової комісії</w:t>
                  </w:r>
                  <w:r w:rsidRPr="00C844B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br/>
                  </w:r>
                  <w:proofErr w:type="spellStart"/>
                  <w:r w:rsidRPr="00C844B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машинобудівн</w:t>
                  </w:r>
                  <w:r w:rsidR="00F02F2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их</w:t>
                  </w:r>
                  <w:proofErr w:type="spellEnd"/>
                  <w:r w:rsidR="00D2043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F02F2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технологій</w:t>
                  </w:r>
                  <w:r w:rsidRPr="00C844B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br/>
                  </w:r>
                  <w:r w:rsidRPr="00C844B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у  20</w:t>
                  </w:r>
                  <w:r w:rsidR="005A580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2</w:t>
                  </w:r>
                  <w:r w:rsidR="00F02F2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4</w:t>
                  </w:r>
                  <w:r w:rsidRPr="00C844B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-20</w:t>
                  </w:r>
                  <w:r w:rsidR="0024511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2</w:t>
                  </w:r>
                  <w:r w:rsidR="00F02F2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5</w:t>
                  </w:r>
                  <w:r w:rsidRPr="00C844B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uk-UA"/>
                    </w:rPr>
                    <w:t xml:space="preserve"> навчальному році</w:t>
                  </w:r>
                </w:p>
                <w:p w:rsidR="00C844B7" w:rsidRDefault="00C844B7"/>
              </w:txbxContent>
            </v:textbox>
          </v:roundrect>
        </w:pict>
      </w:r>
      <w:r w:rsidR="00B1078A" w:rsidRPr="008A3E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4643120"/>
            <wp:effectExtent l="0" t="0" r="635" b="5080"/>
            <wp:docPr id="18434" name="Picture 4" descr="5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4" descr="5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8A" w:rsidRPr="008A3EB3" w:rsidRDefault="00B1078A" w:rsidP="00B1078A">
      <w:pPr>
        <w:jc w:val="center"/>
        <w:rPr>
          <w:b/>
          <w:sz w:val="24"/>
          <w:szCs w:val="24"/>
        </w:rPr>
      </w:pPr>
    </w:p>
    <w:p w:rsidR="00B1078A" w:rsidRPr="008A3EB3" w:rsidRDefault="00B1078A" w:rsidP="00B1078A">
      <w:pPr>
        <w:rPr>
          <w:b/>
          <w:sz w:val="24"/>
          <w:szCs w:val="24"/>
        </w:rPr>
      </w:pPr>
    </w:p>
    <w:p w:rsidR="00B1078A" w:rsidRPr="008A3EB3" w:rsidRDefault="00B1078A" w:rsidP="00C844B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3EB3">
        <w:rPr>
          <w:rFonts w:ascii="Times New Roman" w:hAnsi="Times New Roman" w:cs="Times New Roman"/>
          <w:b/>
          <w:sz w:val="24"/>
          <w:szCs w:val="24"/>
        </w:rPr>
        <w:t>Підготувала</w:t>
      </w:r>
      <w:proofErr w:type="spellEnd"/>
      <w:r w:rsidRPr="008A3EB3">
        <w:rPr>
          <w:rFonts w:ascii="Times New Roman" w:hAnsi="Times New Roman" w:cs="Times New Roman"/>
          <w:b/>
          <w:sz w:val="24"/>
          <w:szCs w:val="24"/>
        </w:rPr>
        <w:t>:</w:t>
      </w:r>
    </w:p>
    <w:p w:rsidR="00B1078A" w:rsidRPr="008A3EB3" w:rsidRDefault="00310410" w:rsidP="00C844B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3EB3">
        <w:rPr>
          <w:rFonts w:ascii="Times New Roman" w:hAnsi="Times New Roman" w:cs="Times New Roman"/>
          <w:b/>
          <w:sz w:val="24"/>
          <w:szCs w:val="24"/>
        </w:rPr>
        <w:t xml:space="preserve">              Г</w:t>
      </w:r>
      <w:r w:rsidR="00B1078A" w:rsidRPr="008A3EB3">
        <w:rPr>
          <w:rFonts w:ascii="Times New Roman" w:hAnsi="Times New Roman" w:cs="Times New Roman"/>
          <w:b/>
          <w:sz w:val="24"/>
          <w:szCs w:val="24"/>
        </w:rPr>
        <w:t xml:space="preserve">олова </w:t>
      </w:r>
      <w:r w:rsidR="00B1078A" w:rsidRPr="008A3EB3">
        <w:rPr>
          <w:rFonts w:ascii="Times New Roman" w:hAnsi="Times New Roman" w:cs="Times New Roman"/>
          <w:b/>
          <w:sz w:val="24"/>
          <w:szCs w:val="24"/>
          <w:lang w:val="uk-UA"/>
        </w:rPr>
        <w:t>Ц</w:t>
      </w:r>
      <w:r w:rsidR="00B1078A" w:rsidRPr="008A3EB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B1078A" w:rsidRPr="008A3EB3">
        <w:rPr>
          <w:rFonts w:ascii="Times New Roman" w:hAnsi="Times New Roman" w:cs="Times New Roman"/>
          <w:b/>
          <w:sz w:val="24"/>
          <w:szCs w:val="24"/>
          <w:lang w:val="uk-UA"/>
        </w:rPr>
        <w:t>Нікітенко Л.О</w:t>
      </w:r>
    </w:p>
    <w:p w:rsidR="00B1078A" w:rsidRPr="008A3EB3" w:rsidRDefault="00B1078A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1078A" w:rsidRPr="008A3EB3" w:rsidRDefault="00B1078A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1078A" w:rsidRDefault="00B1078A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96BD7" w:rsidRDefault="00496BD7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96BD7" w:rsidRDefault="00496BD7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96BD7" w:rsidRDefault="00496BD7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96BD7" w:rsidRPr="008A3EB3" w:rsidRDefault="00496BD7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2F29" w:rsidRPr="008A3EB3" w:rsidRDefault="00F02F29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2F29" w:rsidRPr="008A3EB3" w:rsidRDefault="00F02F29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1078A" w:rsidRPr="008A3EB3" w:rsidRDefault="00B1078A" w:rsidP="00B107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Звіт</w:t>
      </w:r>
    </w:p>
    <w:p w:rsidR="00B1078A" w:rsidRPr="008A3EB3" w:rsidRDefault="00B1078A" w:rsidP="00F02F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боти циклової комісії машинобудівн</w:t>
      </w:r>
      <w:r w:rsidR="00F02F29"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их</w:t>
      </w:r>
      <w:r w:rsidR="00D2043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02F29"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ологій</w:t>
      </w:r>
    </w:p>
    <w:p w:rsidR="00110E5E" w:rsidRPr="008A3EB3" w:rsidRDefault="00B1078A" w:rsidP="00F02F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у  20</w:t>
      </w:r>
      <w:r w:rsidR="005A5800"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F02F29"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-20</w:t>
      </w:r>
      <w:r w:rsidR="0024511F"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F02F29"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вчальному році</w:t>
      </w:r>
    </w:p>
    <w:p w:rsidR="006F678E" w:rsidRPr="008A3EB3" w:rsidRDefault="006F678E" w:rsidP="00F0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A3EB3">
        <w:rPr>
          <w:rFonts w:ascii="Times New Roman" w:hAnsi="Times New Roman" w:cs="Times New Roman"/>
          <w:sz w:val="24"/>
          <w:szCs w:val="24"/>
          <w:lang w:val="uk-UA"/>
        </w:rPr>
        <w:t>Затверджений склад циклової комісії машинобудівного напрямку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076"/>
        <w:gridCol w:w="4488"/>
        <w:gridCol w:w="2598"/>
      </w:tblGrid>
      <w:tr w:rsidR="00F02F29" w:rsidRPr="008A3EB3" w:rsidTr="008150E6">
        <w:trPr>
          <w:jc w:val="center"/>
        </w:trPr>
        <w:tc>
          <w:tcPr>
            <w:tcW w:w="639" w:type="dxa"/>
          </w:tcPr>
          <w:p w:rsidR="00F02F29" w:rsidRPr="008A3EB3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</w:p>
        </w:tc>
        <w:tc>
          <w:tcPr>
            <w:tcW w:w="1908" w:type="dxa"/>
          </w:tcPr>
          <w:p w:rsidR="00F02F29" w:rsidRPr="008A3EB3" w:rsidRDefault="00F02F29" w:rsidP="00F02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8A3E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8A3EB3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3E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та</w:t>
            </w:r>
          </w:p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626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і та майстри виробничого навчання</w:t>
            </w:r>
          </w:p>
        </w:tc>
        <w:tc>
          <w:tcPr>
            <w:tcW w:w="2625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та професія</w:t>
            </w:r>
          </w:p>
        </w:tc>
      </w:tr>
      <w:tr w:rsidR="00F02F29" w:rsidRPr="008A3EB3" w:rsidTr="00E66916">
        <w:trPr>
          <w:trHeight w:val="1763"/>
          <w:jc w:val="center"/>
        </w:trPr>
        <w:tc>
          <w:tcPr>
            <w:tcW w:w="639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08" w:type="dxa"/>
          </w:tcPr>
          <w:p w:rsidR="00F02F29" w:rsidRPr="008A3EB3" w:rsidRDefault="00F02F29" w:rsidP="00F02F29">
            <w:pPr>
              <w:spacing w:after="0"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225632</wp:posOffset>
                  </wp:positionV>
                  <wp:extent cx="1178448" cy="831273"/>
                  <wp:effectExtent l="0" t="0" r="3175" b="6985"/>
                  <wp:wrapSquare wrapText="bothSides"/>
                  <wp:docPr id="184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48" cy="831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 Л.О.</w:t>
            </w:r>
          </w:p>
        </w:tc>
        <w:tc>
          <w:tcPr>
            <w:tcW w:w="4626" w:type="dxa"/>
          </w:tcPr>
          <w:p w:rsidR="00F02F29" w:rsidRPr="008A3EB3" w:rsidRDefault="00F02F29" w:rsidP="00F02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 викладач</w:t>
            </w:r>
          </w:p>
          <w:p w:rsidR="00F02F29" w:rsidRPr="008A3EB3" w:rsidRDefault="00F02F29" w:rsidP="00F02F29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:rsidR="00F02F29" w:rsidRPr="008A3EB3" w:rsidRDefault="00F02F29" w:rsidP="00F02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-теоретична</w:t>
            </w:r>
          </w:p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</w:t>
            </w:r>
          </w:p>
        </w:tc>
      </w:tr>
      <w:tr w:rsidR="00F02F29" w:rsidRPr="008A3EB3" w:rsidTr="008150E6">
        <w:trPr>
          <w:jc w:val="center"/>
        </w:trPr>
        <w:tc>
          <w:tcPr>
            <w:tcW w:w="639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08" w:type="dxa"/>
          </w:tcPr>
          <w:p w:rsidR="00F02F29" w:rsidRPr="008A3EB3" w:rsidRDefault="00F02F29" w:rsidP="00F02F29">
            <w:pPr>
              <w:ind w:right="-252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рентьєв М. В.</w:t>
            </w:r>
          </w:p>
          <w:p w:rsidR="00F02F29" w:rsidRPr="008A3EB3" w:rsidRDefault="00A01B46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150693345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Рукописный ввод 1" o:spid="_x0000_s1053" style="position:absolute;margin-left:60.4pt;margin-top:57.7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BAAEAEF//QAAKABEggN44AGgV2gE=&#10;" annotation="t"/>
                </v:rect>
              </w:pict>
            </w:r>
            <w:bookmarkEnd w:id="0"/>
            <w:r w:rsidR="00F02F29" w:rsidRPr="008A3E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0338" cy="1092902"/>
                  <wp:effectExtent l="0" t="0" r="0" b="0"/>
                  <wp:docPr id="12054816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81" cy="1107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625" w:type="dxa"/>
          </w:tcPr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У №17</w:t>
            </w:r>
          </w:p>
        </w:tc>
      </w:tr>
      <w:tr w:rsidR="00F02F29" w:rsidRPr="008A3EB3" w:rsidTr="008150E6">
        <w:trPr>
          <w:jc w:val="center"/>
        </w:trPr>
        <w:tc>
          <w:tcPr>
            <w:tcW w:w="639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08" w:type="dxa"/>
          </w:tcPr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именко О.О.</w:t>
            </w:r>
            <w:r w:rsidRPr="008A3E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7828" cy="882987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86" cy="92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майстер</w:t>
            </w:r>
          </w:p>
        </w:tc>
        <w:tc>
          <w:tcPr>
            <w:tcW w:w="2625" w:type="dxa"/>
          </w:tcPr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івний профіль</w:t>
            </w:r>
          </w:p>
        </w:tc>
      </w:tr>
      <w:tr w:rsidR="00F02F29" w:rsidRPr="008A3EB3" w:rsidTr="008150E6">
        <w:trPr>
          <w:jc w:val="center"/>
        </w:trPr>
        <w:tc>
          <w:tcPr>
            <w:tcW w:w="639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08" w:type="dxa"/>
          </w:tcPr>
          <w:p w:rsidR="00F02F29" w:rsidRPr="008A3EB3" w:rsidRDefault="00F02F29" w:rsidP="00F02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шадська Г.П</w:t>
            </w:r>
          </w:p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956" cy="74550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05" cy="753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625" w:type="dxa"/>
          </w:tcPr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креслення</w:t>
            </w:r>
          </w:p>
        </w:tc>
      </w:tr>
      <w:tr w:rsidR="00F02F29" w:rsidRPr="008A3EB3" w:rsidTr="008150E6">
        <w:trPr>
          <w:jc w:val="center"/>
        </w:trPr>
        <w:tc>
          <w:tcPr>
            <w:tcW w:w="639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08" w:type="dxa"/>
          </w:tcPr>
          <w:p w:rsidR="00F02F29" w:rsidRPr="008A3EB3" w:rsidRDefault="00F02F29" w:rsidP="00F02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гон</w:t>
            </w:r>
            <w:proofErr w:type="spellEnd"/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</w:p>
          <w:p w:rsidR="00F02F29" w:rsidRPr="008A3EB3" w:rsidRDefault="00F02F29" w:rsidP="00F02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440" cy="108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4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/н</w:t>
            </w:r>
          </w:p>
        </w:tc>
        <w:tc>
          <w:tcPr>
            <w:tcW w:w="2625" w:type="dxa"/>
          </w:tcPr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атник широкого профілю</w:t>
            </w:r>
          </w:p>
        </w:tc>
      </w:tr>
      <w:tr w:rsidR="00F02F29" w:rsidRPr="008A3EB3" w:rsidTr="008150E6">
        <w:trPr>
          <w:jc w:val="center"/>
        </w:trPr>
        <w:tc>
          <w:tcPr>
            <w:tcW w:w="639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08" w:type="dxa"/>
          </w:tcPr>
          <w:p w:rsidR="00F02F29" w:rsidRPr="008A3EB3" w:rsidRDefault="00F02F29" w:rsidP="00F02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о І.Г.</w:t>
            </w:r>
          </w:p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2000" cy="108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/н</w:t>
            </w:r>
          </w:p>
        </w:tc>
        <w:tc>
          <w:tcPr>
            <w:tcW w:w="2625" w:type="dxa"/>
          </w:tcPr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іст крана (кранівник)</w:t>
            </w:r>
          </w:p>
        </w:tc>
      </w:tr>
      <w:tr w:rsidR="00F02F29" w:rsidRPr="008A3EB3" w:rsidTr="008150E6">
        <w:trPr>
          <w:trHeight w:val="324"/>
          <w:jc w:val="center"/>
        </w:trPr>
        <w:tc>
          <w:tcPr>
            <w:tcW w:w="639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908" w:type="dxa"/>
          </w:tcPr>
          <w:p w:rsidR="00F02F29" w:rsidRPr="008A3EB3" w:rsidRDefault="00F02F29" w:rsidP="00F02F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Я.Л</w:t>
            </w:r>
          </w:p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6311" cy="108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F02F29" w:rsidRPr="008A3EB3" w:rsidRDefault="00F02F29" w:rsidP="00F0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/н</w:t>
            </w:r>
          </w:p>
        </w:tc>
        <w:tc>
          <w:tcPr>
            <w:tcW w:w="2625" w:type="dxa"/>
          </w:tcPr>
          <w:p w:rsidR="00F02F29" w:rsidRPr="008A3EB3" w:rsidRDefault="00F02F29" w:rsidP="00F0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атник широкого профілю</w:t>
            </w:r>
          </w:p>
        </w:tc>
      </w:tr>
    </w:tbl>
    <w:p w:rsidR="00C844B7" w:rsidRPr="008A3EB3" w:rsidRDefault="00C844B7" w:rsidP="00815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34C8" w:rsidRPr="008A3EB3" w:rsidRDefault="005234C8" w:rsidP="005234C8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A3EB3">
        <w:rPr>
          <w:rFonts w:ascii="Times New Roman" w:hAnsi="Times New Roman" w:cs="Times New Roman"/>
          <w:sz w:val="24"/>
          <w:szCs w:val="24"/>
          <w:lang w:val="uk-UA"/>
        </w:rPr>
        <w:t xml:space="preserve">Проблема , над якою працює циклова комісія машинобудівного напрямку </w:t>
      </w:r>
      <w:r w:rsidRPr="008A3EB3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8A3EB3">
        <w:rPr>
          <w:rFonts w:ascii="Times New Roman" w:hAnsi="Times New Roman" w:cs="Times New Roman"/>
          <w:i/>
          <w:iCs/>
          <w:sz w:val="24"/>
          <w:szCs w:val="24"/>
          <w:lang w:val="uk-UA"/>
        </w:rPr>
        <w:t>Формування професійної мобільності майбутнього робітника засобами активізації педагогічної компетентності викладачів та майстрів в</w:t>
      </w:r>
      <w:r w:rsidR="00D20433">
        <w:rPr>
          <w:rFonts w:ascii="Times New Roman" w:hAnsi="Times New Roman" w:cs="Times New Roman"/>
          <w:i/>
          <w:iCs/>
          <w:sz w:val="24"/>
          <w:szCs w:val="24"/>
          <w:lang w:val="uk-UA"/>
        </w:rPr>
        <w:t>иробничого навчання у освітньо-</w:t>
      </w:r>
      <w:r w:rsidRPr="008A3EB3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ховному процесі</w:t>
      </w:r>
    </w:p>
    <w:tbl>
      <w:tblPr>
        <w:tblStyle w:val="a7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74"/>
      </w:tblGrid>
      <w:tr w:rsidR="00AC3FA7" w:rsidRPr="005279D0" w:rsidTr="00310410">
        <w:trPr>
          <w:trHeight w:val="3969"/>
        </w:trPr>
        <w:tc>
          <w:tcPr>
            <w:tcW w:w="10774" w:type="dxa"/>
          </w:tcPr>
          <w:p w:rsidR="001D2D43" w:rsidRPr="008A3EB3" w:rsidRDefault="005234C8" w:rsidP="00605EBB">
            <w:pPr>
              <w:ind w:right="-1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от</w:t>
            </w:r>
            <w:r w:rsidR="005A5800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і 202</w:t>
            </w:r>
            <w:r w:rsidR="00F02F29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274252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02F29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  <w:r w:rsidR="0084306A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клова комісія машинобудівн</w:t>
            </w:r>
            <w:r w:rsidR="00F02F29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D2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F29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й </w:t>
            </w:r>
            <w:r w:rsidR="0084306A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ювала за планом ц/к на </w:t>
            </w:r>
            <w:r w:rsidR="00274252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A5800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02F29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74252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F02F29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2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306A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року. Вся плануюча документація була представлена та затверджена своєчасно. </w:t>
            </w:r>
            <w:r w:rsidR="00310410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уважень по заповненню журналів теоретичного навчання не</w:t>
            </w:r>
            <w:r w:rsidR="00D2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0410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</w:t>
            </w:r>
            <w:r w:rsidR="007F0FD8" w:rsidRPr="008A3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tbl>
            <w:tblPr>
              <w:tblStyle w:val="a7"/>
              <w:tblW w:w="10517" w:type="dxa"/>
              <w:tblLayout w:type="fixed"/>
              <w:tblLook w:val="04A0"/>
            </w:tblPr>
            <w:tblGrid>
              <w:gridCol w:w="742"/>
              <w:gridCol w:w="3963"/>
              <w:gridCol w:w="5812"/>
            </w:tblGrid>
            <w:tr w:rsidR="007F0FD8" w:rsidRPr="00496BD7" w:rsidTr="0028124B">
              <w:tc>
                <w:tcPr>
                  <w:tcW w:w="742" w:type="dxa"/>
                </w:tcPr>
                <w:p w:rsidR="007F0FD8" w:rsidRPr="008A3EB3" w:rsidRDefault="007F0FD8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775" w:type="dxa"/>
                  <w:gridSpan w:val="2"/>
                </w:tcPr>
                <w:p w:rsidR="00915B2A" w:rsidRDefault="002F267B" w:rsidP="00915B2A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F267B">
                    <w:rPr>
                      <w:b/>
                      <w:bCs/>
                      <w:noProof/>
                      <w:lang w:val="uk-UA" w:eastAsia="ru-RU"/>
                    </w:rPr>
                    <w:t>Профорієнтація</w:t>
                  </w:r>
                  <w:r>
                    <w:rPr>
                      <w:b/>
                      <w:bCs/>
                      <w:noProof/>
                      <w:lang w:val="uk-UA" w:eastAsia="ru-RU"/>
                    </w:rPr>
                    <w:t xml:space="preserve">: </w:t>
                  </w:r>
                  <w:r w:rsidR="00915B2A" w:rsidRPr="00915B2A">
                    <w:rPr>
                      <w:b/>
                      <w:bCs/>
                      <w:noProof/>
                      <w:lang w:val="uk-UA" w:eastAsia="ru-RU"/>
                    </w:rPr>
                    <w:t xml:space="preserve">Нікітенко Л.О. </w:t>
                  </w:r>
                  <w:r w:rsidR="00915B2A" w:rsidRPr="00915B2A">
                    <w:rPr>
                      <w:lang w:val="uk-UA"/>
                    </w:rPr>
                    <w:t>проведен</w:t>
                  </w:r>
                  <w:r w:rsidR="00D20433">
                    <w:rPr>
                      <w:lang w:val="uk-UA"/>
                    </w:rPr>
                    <w:t>о</w:t>
                  </w:r>
                  <w:r w:rsidR="00915B2A" w:rsidRPr="00915B2A">
                    <w:rPr>
                      <w:lang w:val="uk-UA"/>
                    </w:rPr>
                    <w:t xml:space="preserve"> </w:t>
                  </w:r>
                  <w:proofErr w:type="spellStart"/>
                  <w:r w:rsidR="00915B2A" w:rsidRPr="00915B2A">
                    <w:rPr>
                      <w:lang w:val="uk-UA"/>
                    </w:rPr>
                    <w:t>онлайн-урок</w:t>
                  </w:r>
                  <w:proofErr w:type="spellEnd"/>
                  <w:r w:rsidR="00915B2A" w:rsidRPr="00915B2A">
                    <w:rPr>
                      <w:lang w:val="uk-UA"/>
                    </w:rPr>
                    <w:t xml:space="preserve"> з кабінету класного керівника</w:t>
                  </w:r>
                </w:p>
                <w:p w:rsidR="00915B2A" w:rsidRDefault="00915B2A" w:rsidP="00915B2A">
                  <w:pPr>
                    <w:pStyle w:val="ab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915B2A">
                    <w:rPr>
                      <w:lang w:val="uk-UA"/>
                    </w:rPr>
                    <w:t xml:space="preserve"> 9-класу</w:t>
                  </w:r>
                </w:p>
                <w:p w:rsidR="00915B2A" w:rsidRDefault="00915B2A" w:rsidP="00915B2A">
                  <w:pPr>
                    <w:pStyle w:val="ab"/>
                    <w:spacing w:before="0" w:beforeAutospacing="0"/>
                    <w:jc w:val="center"/>
                    <w:rPr>
                      <w:b/>
                      <w:bCs/>
                      <w:noProof/>
                      <w:lang w:val="uk-UA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7865" cy="125878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258" cy="1271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85085" cy="1229096"/>
                        <wp:effectExtent l="0" t="0" r="5715" b="9525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1088" cy="1243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5B2A" w:rsidRDefault="00915B2A" w:rsidP="00915B2A">
                  <w:pPr>
                    <w:pStyle w:val="ab"/>
                    <w:spacing w:before="0" w:beforeAutospacing="0"/>
                    <w:jc w:val="center"/>
                    <w:rPr>
                      <w:b/>
                      <w:bCs/>
                      <w:noProof/>
                      <w:lang w:val="uk-UA" w:eastAsia="ru-RU"/>
                    </w:rPr>
                  </w:pPr>
                  <w:r w:rsidRPr="00915B2A">
                    <w:rPr>
                      <w:b/>
                      <w:bCs/>
                      <w:noProof/>
                      <w:lang w:val="uk-UA" w:eastAsia="ru-RU"/>
                    </w:rPr>
                    <w:t>провела екскурсію учнів школи №75</w:t>
                  </w:r>
                </w:p>
                <w:p w:rsidR="002F267B" w:rsidRPr="002F267B" w:rsidRDefault="002F267B" w:rsidP="00915B2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267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72245" cy="1554346"/>
                        <wp:effectExtent l="0" t="0" r="4445" b="8255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1672" cy="156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0FD8" w:rsidRDefault="00915B2A" w:rsidP="002F267B">
                  <w:pPr>
                    <w:pStyle w:val="ab"/>
                    <w:rPr>
                      <w:b/>
                      <w:bCs/>
                      <w:noProof/>
                      <w:lang w:val="uk-UA" w:eastAsia="ru-RU"/>
                    </w:rPr>
                  </w:pPr>
                  <w:r>
                    <w:rPr>
                      <w:b/>
                      <w:bCs/>
                      <w:noProof/>
                      <w:lang w:val="uk-UA" w:eastAsia="ru-RU"/>
                    </w:rPr>
                    <w:t>Результат – 7 аб</w:t>
                  </w:r>
                  <w:r w:rsidR="0026009A">
                    <w:rPr>
                      <w:b/>
                      <w:bCs/>
                      <w:noProof/>
                      <w:lang w:val="uk-UA" w:eastAsia="ru-RU"/>
                    </w:rPr>
                    <w:t>і</w:t>
                  </w:r>
                  <w:r>
                    <w:rPr>
                      <w:b/>
                      <w:bCs/>
                      <w:noProof/>
                      <w:lang w:val="uk-UA" w:eastAsia="ru-RU"/>
                    </w:rPr>
                    <w:t>турієнтів</w:t>
                  </w:r>
                </w:p>
                <w:p w:rsidR="003457BA" w:rsidRPr="002F267B" w:rsidRDefault="003457BA" w:rsidP="002F267B">
                  <w:pPr>
                    <w:pStyle w:val="ab"/>
                    <w:rPr>
                      <w:b/>
                      <w:bCs/>
                      <w:noProof/>
                      <w:lang w:val="uk-UA" w:eastAsia="ru-RU"/>
                    </w:rPr>
                  </w:pPr>
                  <w:r>
                    <w:rPr>
                      <w:b/>
                      <w:bCs/>
                      <w:noProof/>
                      <w:lang w:val="uk-UA" w:eastAsia="ru-RU"/>
                    </w:rPr>
                    <w:t>Бершадська Г.П -1 абітурієнт</w:t>
                  </w:r>
                </w:p>
              </w:tc>
            </w:tr>
            <w:tr w:rsidR="002F267B" w:rsidRPr="008A3EB3" w:rsidTr="0028124B">
              <w:tc>
                <w:tcPr>
                  <w:tcW w:w="742" w:type="dxa"/>
                </w:tcPr>
                <w:p w:rsidR="002F267B" w:rsidRPr="008A3EB3" w:rsidRDefault="002F267B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775" w:type="dxa"/>
                  <w:gridSpan w:val="2"/>
                </w:tcPr>
                <w:p w:rsidR="002F267B" w:rsidRPr="008A3EB3" w:rsidRDefault="002F267B" w:rsidP="002F267B">
                  <w:pPr>
                    <w:tabs>
                      <w:tab w:val="left" w:pos="289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Матеріально -технічна база кабінету</w:t>
                  </w:r>
                </w:p>
                <w:p w:rsidR="002F267B" w:rsidRPr="008A3EB3" w:rsidRDefault="002F267B" w:rsidP="002F267B">
                  <w:pPr>
                    <w:tabs>
                      <w:tab w:val="left" w:pos="2891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«Технології обробки матеріалів та інструмент» № 31</w:t>
                  </w:r>
                </w:p>
                <w:p w:rsidR="002F267B" w:rsidRPr="008A3EB3" w:rsidRDefault="002F267B" w:rsidP="002F267B">
                  <w:pPr>
                    <w:ind w:hanging="11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1.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Паспорт кабінету та всі інструкції оновлені у задані терміни.                 </w:t>
                  </w:r>
                </w:p>
                <w:p w:rsidR="003457BA" w:rsidRDefault="002F267B" w:rsidP="002F267B">
                  <w:pPr>
                    <w:ind w:left="30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2. Косметичний ремонт кабінету (червень)</w:t>
                  </w:r>
                </w:p>
                <w:p w:rsidR="002F267B" w:rsidRDefault="003457BA" w:rsidP="003457BA">
                  <w:pPr>
                    <w:ind w:left="3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96178" cy="1122135"/>
                        <wp:effectExtent l="0" t="3493" r="5398" b="5397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V="1">
                                  <a:off x="0" y="0"/>
                                  <a:ext cx="1524858" cy="1143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57BA" w:rsidRPr="008A3EB3" w:rsidRDefault="003457BA" w:rsidP="003457BA">
                  <w:pPr>
                    <w:ind w:left="308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3.О</w:t>
                  </w:r>
                  <w:r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овлений паспорт кабінету №</w:t>
                  </w:r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31 «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хнології обробки матеріалів на</w:t>
                  </w:r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талорізальних верстатах</w:t>
                  </w:r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</w:p>
              </w:tc>
            </w:tr>
            <w:tr w:rsidR="007F0FD8" w:rsidRPr="008A3EB3" w:rsidTr="0028124B">
              <w:tc>
                <w:tcPr>
                  <w:tcW w:w="742" w:type="dxa"/>
                </w:tcPr>
                <w:p w:rsidR="007F0FD8" w:rsidRPr="008A3EB3" w:rsidRDefault="007F0FD8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775" w:type="dxa"/>
                  <w:gridSpan w:val="2"/>
                </w:tcPr>
                <w:p w:rsidR="007F0FD8" w:rsidRPr="008A3EB3" w:rsidRDefault="007F0FD8" w:rsidP="0028124B">
                  <w:pPr>
                    <w:tabs>
                      <w:tab w:val="left" w:pos="289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Матеріально -технічна база кабінету</w:t>
                  </w:r>
                </w:p>
                <w:p w:rsidR="007F0FD8" w:rsidRPr="008A3EB3" w:rsidRDefault="007F0FD8" w:rsidP="0028124B">
                  <w:pPr>
                    <w:tabs>
                      <w:tab w:val="left" w:pos="2891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«Креслення» № 42</w:t>
                  </w:r>
                </w:p>
                <w:p w:rsidR="003457BA" w:rsidRDefault="003457BA" w:rsidP="0028124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.</w:t>
                  </w:r>
                  <w:r w:rsidR="0028124B"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о надбання кабінету були додані презентації з предмету Технічне креслення; </w:t>
                  </w:r>
                </w:p>
                <w:p w:rsidR="003457BA" w:rsidRDefault="003457BA" w:rsidP="0028124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.</w:t>
                  </w:r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</w:t>
                  </w:r>
                  <w:r w:rsidR="0028124B"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ув розроблений план ремонту кабінету №42; </w:t>
                  </w:r>
                </w:p>
                <w:p w:rsidR="003457BA" w:rsidRDefault="003457BA" w:rsidP="003457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.О</w:t>
                  </w:r>
                  <w:r w:rsidR="0028124B"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овлений паспорт кабінету №42;</w:t>
                  </w:r>
                </w:p>
                <w:p w:rsidR="007F0FD8" w:rsidRPr="0028124B" w:rsidRDefault="003457BA" w:rsidP="003457BA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.О</w:t>
                  </w:r>
                  <w:r w:rsidR="0028124B"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овлені стенди змінного характеру «Цікаве креслення» та методичний куточок.</w:t>
                  </w:r>
                </w:p>
              </w:tc>
            </w:tr>
            <w:tr w:rsidR="006D619F" w:rsidRPr="008A3EB3" w:rsidTr="003457BA">
              <w:trPr>
                <w:trHeight w:val="1587"/>
              </w:trPr>
              <w:tc>
                <w:tcPr>
                  <w:tcW w:w="742" w:type="dxa"/>
                </w:tcPr>
                <w:p w:rsidR="006D619F" w:rsidRPr="008A3EB3" w:rsidRDefault="006D619F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963" w:type="dxa"/>
                </w:tcPr>
                <w:p w:rsidR="006D619F" w:rsidRPr="008A3EB3" w:rsidRDefault="006D619F" w:rsidP="002760B4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кладачі Нікітенко Л.О. , Бершадська Г.П. до акредитації спеціальності 133 галузеве машинобудування машин підготували комплексно- методичне забезпечення </w:t>
                  </w:r>
                </w:p>
              </w:tc>
              <w:tc>
                <w:tcPr>
                  <w:tcW w:w="5812" w:type="dxa"/>
                </w:tcPr>
                <w:p w:rsidR="006D619F" w:rsidRPr="008A3EB3" w:rsidRDefault="006D619F" w:rsidP="006D619F">
                  <w:pPr>
                    <w:pStyle w:val="rvps14"/>
                    <w:spacing w:before="0" w:beforeAutospacing="0" w:after="0" w:afterAutospacing="0"/>
                    <w:ind w:firstLine="567"/>
                    <w:jc w:val="both"/>
                  </w:pPr>
                  <w:r w:rsidRPr="008A3EB3">
                    <w:t>ОПП «Технологія обробки матеріалів на верстатах і автоматичних лініях» –</w:t>
                  </w:r>
                  <w:r w:rsidR="00D20433">
                    <w:t xml:space="preserve"> </w:t>
                  </w:r>
                  <w:r w:rsidRPr="008A3EB3">
                    <w:t>первинна акредитація строком на 5 років (наказ ДСЯО від 24.12.2024                                   № 01-10/379).</w:t>
                  </w:r>
                </w:p>
              </w:tc>
            </w:tr>
            <w:tr w:rsidR="001D2D43" w:rsidRPr="008A3EB3" w:rsidTr="0028124B">
              <w:trPr>
                <w:trHeight w:val="4487"/>
              </w:trPr>
              <w:tc>
                <w:tcPr>
                  <w:tcW w:w="742" w:type="dxa"/>
                </w:tcPr>
                <w:p w:rsidR="001D2D43" w:rsidRPr="008A3EB3" w:rsidRDefault="001D2D43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963" w:type="dxa"/>
                </w:tcPr>
                <w:p w:rsidR="001D2D43" w:rsidRPr="008A3EB3" w:rsidRDefault="001D2D43" w:rsidP="002760B4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кладач </w:t>
                  </w:r>
                  <w:r w:rsidRPr="008A3E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ікітенко Л.О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озробила тестові завдання для проведення поетапних атестацій в групах М</w:t>
                  </w:r>
                  <w:r w:rsidR="006D619F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2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 w:rsidR="006D619F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</w:t>
                  </w:r>
                  <w:r w:rsidR="006D619F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, М</w:t>
                  </w:r>
                  <w:r w:rsidR="00354806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  <w:r w:rsidR="006D619F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 w:rsidR="006D619F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</w:t>
                  </w:r>
                  <w:r w:rsidR="006D619F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  <w:r w:rsidR="00964969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та екзамен</w:t>
                  </w:r>
                  <w:r w:rsidR="00FE6EE7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ційних білетів з предметів </w:t>
                  </w:r>
                  <w:r w:rsidR="00964969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теоретично-професійної підготовки  в групах </w:t>
                  </w:r>
                  <w:r w:rsidR="002760B4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  <w:r w:rsidR="00964969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5 курсів</w:t>
                  </w:r>
                  <w:r w:rsidR="0094258A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завдання для виконання курсових  та дипломних проектів</w:t>
                  </w:r>
                </w:p>
                <w:p w:rsidR="00364CB4" w:rsidRPr="008A3EB3" w:rsidRDefault="00364CB4" w:rsidP="002760B4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4A5E0C" w:rsidRPr="008A3EB3" w:rsidRDefault="004A5E0C" w:rsidP="00B5268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EA3E00" w:rsidRPr="008A3EB3" w:rsidRDefault="00EA3E00" w:rsidP="00B5268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812" w:type="dxa"/>
                </w:tcPr>
                <w:p w:rsidR="003457BA" w:rsidRDefault="001D2D43" w:rsidP="006D619F">
                  <w:pPr>
                    <w:tabs>
                      <w:tab w:val="left" w:pos="4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кзамен</w:t>
                  </w:r>
                  <w:r w:rsidR="00EA3E00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у  групі</w:t>
                  </w:r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</w:t>
                  </w:r>
                  <w:r w:rsidR="003457BA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хист курсових проектів</w:t>
                  </w:r>
                </w:p>
                <w:p w:rsidR="006D619F" w:rsidRPr="008A3EB3" w:rsidRDefault="00354806" w:rsidP="006D619F">
                  <w:pPr>
                    <w:tabs>
                      <w:tab w:val="left" w:pos="441"/>
                    </w:tabs>
                    <w:rPr>
                      <w:sz w:val="24"/>
                      <w:szCs w:val="24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</w:t>
                  </w:r>
                  <w:r w:rsidR="006D619F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4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20/</w:t>
                  </w:r>
                  <w:r w:rsidR="0094258A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МБ</w:t>
                  </w:r>
                </w:p>
                <w:p w:rsidR="001D2D43" w:rsidRPr="008A3EB3" w:rsidRDefault="0094258A" w:rsidP="00354806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318648" cy="989047"/>
                        <wp:effectExtent l="0" t="6668" r="8573" b="8572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340963" cy="1005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57BA" w:rsidRPr="008A3EB3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76332" cy="957308"/>
                        <wp:effectExtent l="6985" t="0" r="7620" b="762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279150" cy="959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57BA" w:rsidRPr="008A3EB3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81006" cy="960812"/>
                        <wp:effectExtent l="7620" t="0" r="3175" b="317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294795" cy="97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258A" w:rsidRPr="008A3EB3" w:rsidRDefault="0094258A" w:rsidP="007E444B">
                  <w:pPr>
                    <w:pStyle w:val="ab"/>
                    <w:spacing w:before="0" w:beforeAutospacing="0" w:after="0" w:afterAutospacing="0"/>
                    <w:rPr>
                      <w:lang w:val="uk-UA"/>
                    </w:rPr>
                  </w:pPr>
                  <w:r w:rsidRPr="008A3EB3">
                    <w:rPr>
                      <w:lang w:val="uk-UA"/>
                    </w:rPr>
                    <w:t>П</w:t>
                  </w:r>
                  <w:r w:rsidR="00D20433">
                    <w:rPr>
                      <w:lang w:val="uk-UA"/>
                    </w:rPr>
                    <w:t>р</w:t>
                  </w:r>
                  <w:r w:rsidRPr="008A3EB3">
                    <w:rPr>
                      <w:lang w:val="uk-UA"/>
                    </w:rPr>
                    <w:t>оведення ПА в груп</w:t>
                  </w:r>
                  <w:r w:rsidR="007E444B" w:rsidRPr="008A3EB3">
                    <w:rPr>
                      <w:lang w:val="uk-UA"/>
                    </w:rPr>
                    <w:t>ах</w:t>
                  </w:r>
                  <w:r w:rsidRPr="008A3EB3">
                    <w:rPr>
                      <w:lang w:val="uk-UA"/>
                    </w:rPr>
                    <w:t xml:space="preserve"> М2</w:t>
                  </w:r>
                  <w:r w:rsidR="007E444B" w:rsidRPr="008A3EB3">
                    <w:rPr>
                      <w:lang w:val="uk-UA"/>
                    </w:rPr>
                    <w:t>3</w:t>
                  </w:r>
                  <w:r w:rsidRPr="008A3EB3">
                    <w:rPr>
                      <w:lang w:val="uk-UA"/>
                    </w:rPr>
                    <w:t>-8/9</w:t>
                  </w:r>
                  <w:r w:rsidR="007E444B" w:rsidRPr="008A3EB3">
                    <w:rPr>
                      <w:lang w:val="uk-UA"/>
                    </w:rPr>
                    <w:t xml:space="preserve"> та 22-10/9</w:t>
                  </w:r>
                </w:p>
                <w:p w:rsidR="007E444B" w:rsidRPr="008A3EB3" w:rsidRDefault="007E444B" w:rsidP="007E444B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8A3EB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8187" cy="1701244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4796" cy="1706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444B" w:rsidRPr="008A3EB3" w:rsidRDefault="007E444B" w:rsidP="007E444B">
                  <w:pPr>
                    <w:pStyle w:val="ab"/>
                    <w:spacing w:before="0" w:beforeAutospacing="0" w:after="0" w:afterAutospacing="0"/>
                    <w:rPr>
                      <w:lang w:val="uk-UA"/>
                    </w:rPr>
                  </w:pPr>
                  <w:r w:rsidRPr="008A3EB3">
                    <w:rPr>
                      <w:lang w:val="uk-UA"/>
                    </w:rPr>
                    <w:t>Захист дипломних робіт та проектів груп М22-10/9, М23-1/ФМБ</w:t>
                  </w:r>
                </w:p>
                <w:p w:rsidR="007E444B" w:rsidRPr="008A3EB3" w:rsidRDefault="007E444B" w:rsidP="007E444B">
                  <w:pPr>
                    <w:pStyle w:val="ab"/>
                    <w:spacing w:before="0" w:beforeAutospacing="0" w:after="0" w:afterAutospacing="0"/>
                  </w:pPr>
                  <w:r w:rsidRPr="008A3EB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1855" cy="1124387"/>
                        <wp:effectExtent l="0" t="0" r="381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3213" cy="1138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3EB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0733" cy="1156232"/>
                        <wp:effectExtent l="0" t="0" r="0" b="635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386" cy="1158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3E00" w:rsidRPr="008A3EB3" w:rsidRDefault="008A3EB3" w:rsidP="008A3EB3">
                  <w:pPr>
                    <w:pStyle w:val="ab"/>
                    <w:jc w:val="center"/>
                    <w:rPr>
                      <w:lang w:val="uk-UA"/>
                    </w:rPr>
                  </w:pPr>
                  <w:r w:rsidRPr="008A3EB3"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2072244" cy="1378709"/>
                        <wp:effectExtent l="0" t="0" r="4445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664" cy="1391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4969" w:rsidRPr="008A3EB3" w:rsidTr="0028124B">
              <w:tc>
                <w:tcPr>
                  <w:tcW w:w="742" w:type="dxa"/>
                </w:tcPr>
                <w:p w:rsidR="00964969" w:rsidRPr="008A3EB3" w:rsidRDefault="00964969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2</w:t>
                  </w:r>
                </w:p>
              </w:tc>
              <w:tc>
                <w:tcPr>
                  <w:tcW w:w="3963" w:type="dxa"/>
                </w:tcPr>
                <w:p w:rsidR="00964969" w:rsidRPr="008A3EB3" w:rsidRDefault="00964969" w:rsidP="00B5268B">
                  <w:pPr>
                    <w:ind w:right="1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 період</w:t>
                  </w:r>
                  <w:r w:rsidR="004A5E0C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мішаної форми навчання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ндивідуальної роботи під час </w:t>
                  </w:r>
                  <w:r w:rsidR="008A3EB3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оєнного часу 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найдені платформи для дистанційного навчання</w:t>
                  </w:r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Ц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е – 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e</w:t>
                  </w:r>
                  <w:proofErr w:type="spellStart"/>
                  <w:r w:rsidR="004A5E0C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асс</w:t>
                  </w:r>
                  <w:proofErr w:type="spellEnd"/>
                  <w:r w:rsidR="004A5E0C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  <w:r w:rsidR="004A5E0C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e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кументи та «</w:t>
                  </w:r>
                  <w:proofErr w:type="spellStart"/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сеосвіта</w:t>
                  </w:r>
                  <w:proofErr w:type="spellEnd"/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» на яких можна створювати документи у різних форматах, тестові опитування, проведення контроля знань онлайн. </w:t>
                  </w:r>
                </w:p>
                <w:p w:rsidR="00964969" w:rsidRPr="008A3EB3" w:rsidRDefault="00702AB7" w:rsidP="00B5268B">
                  <w:pPr>
                    <w:ind w:right="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еєстрована на платформі «</w:t>
                  </w:r>
                  <w:proofErr w:type="spellStart"/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сеосвіта</w:t>
                  </w:r>
                  <w:proofErr w:type="spellEnd"/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» та брала участь у </w:t>
                  </w:r>
                  <w:proofErr w:type="spellStart"/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ебінарах</w:t>
                  </w:r>
                  <w:proofErr w:type="spellEnd"/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B5268B" w:rsidRPr="008A3EB3">
                    <w:rPr>
                      <w:rFonts w:ascii="Times New Roman" w:eastAsiaTheme="majorEastAsia" w:hAnsi="Times New Roman" w:cs="Times New Roman"/>
                      <w:bCs/>
                      <w:kern w:val="24"/>
                      <w:sz w:val="24"/>
                      <w:szCs w:val="24"/>
                      <w:lang w:val="uk-UA"/>
                    </w:rPr>
                    <w:t>теоретичного навчання для дорослих.</w:t>
                  </w:r>
                </w:p>
                <w:p w:rsidR="0001576E" w:rsidRPr="008A3EB3" w:rsidRDefault="0001576E" w:rsidP="0001576E">
                  <w:pPr>
                    <w:ind w:right="3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DejaVuSerifCondensed" w:hAnsi="DejaVuSerifCondensed"/>
                      <w:color w:val="000000"/>
                      <w:sz w:val="24"/>
                      <w:szCs w:val="24"/>
                      <w:lang w:val="uk-UA"/>
                    </w:rPr>
                    <w:t>1.«</w:t>
                  </w:r>
                  <w:r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ідвищення рівня цифрової грамотності педагогічних працівників. </w:t>
                  </w:r>
                  <w:r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Можливості</w:t>
                  </w:r>
                  <w:r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>платформи "</w:t>
                  </w:r>
                  <w:proofErr w:type="spellStart"/>
                  <w:r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сеосвіта</w:t>
                  </w:r>
                  <w:proofErr w:type="spellEnd"/>
                  <w:r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" для дистанційного</w:t>
                  </w:r>
                  <w:r w:rsid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авчання».</w:t>
                  </w:r>
                </w:p>
                <w:p w:rsidR="00702AB7" w:rsidRPr="008A3EB3" w:rsidRDefault="0001576E" w:rsidP="00702AB7">
                  <w:pPr>
                    <w:ind w:right="3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.</w:t>
                  </w:r>
                  <w:r w:rsidR="00702AB7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«Онлайн-тести як інструмент</w:t>
                  </w:r>
                  <w:r w:rsid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702AB7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еревірки</w:t>
                  </w:r>
                  <w:r w:rsid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702AB7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нань в умовах</w:t>
                  </w:r>
                  <w:r w:rsid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702AB7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истанційного та</w:t>
                  </w:r>
                  <w:r w:rsidR="00702AB7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>стаціонарного</w:t>
                  </w:r>
                  <w:r w:rsid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702AB7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навчання. </w:t>
                  </w:r>
                  <w:r w:rsidR="00702AB7"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</w:t>
                  </w:r>
                  <w:r w:rsidR="00702AB7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зробити</w:t>
                  </w:r>
                  <w:r w:rsidR="00D20433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702AB7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вої</w:t>
                  </w:r>
                  <w:r w:rsidR="00702AB7"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сти над</w:t>
                  </w:r>
                  <w:r w:rsidR="00D20433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702AB7" w:rsidRPr="00D204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учасними</w:t>
                  </w:r>
                  <w:r w:rsidR="00702AB7"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.</w:t>
                  </w:r>
                </w:p>
                <w:p w:rsidR="00137236" w:rsidRDefault="00137236" w:rsidP="00964969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37236" w:rsidRDefault="00137236" w:rsidP="00964969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37236" w:rsidRDefault="00137236" w:rsidP="00964969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37236" w:rsidRDefault="00137236" w:rsidP="00964969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37236" w:rsidRDefault="00137236" w:rsidP="00964969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37236" w:rsidRDefault="00137236" w:rsidP="00964969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37236" w:rsidRDefault="00137236" w:rsidP="00964969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64969" w:rsidRPr="008A3EB3" w:rsidRDefault="00FC5579" w:rsidP="00964969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3.Нікітенко Л.О. є </w:t>
                  </w:r>
                  <w:r w:rsidR="008A3EB3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робником освітніх стандартів з професій «Оператор верстатів з ПК» та «Верстатник широкого профілю»</w:t>
                  </w:r>
                </w:p>
              </w:tc>
              <w:tc>
                <w:tcPr>
                  <w:tcW w:w="5812" w:type="dxa"/>
                </w:tcPr>
                <w:p w:rsidR="00964969" w:rsidRPr="008A3EB3" w:rsidRDefault="00964969" w:rsidP="001D2D43">
                  <w:pPr>
                    <w:tabs>
                      <w:tab w:val="left" w:pos="4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латформа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e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кументи:</w:t>
                  </w:r>
                </w:p>
                <w:p w:rsidR="00964969" w:rsidRPr="008A3EB3" w:rsidRDefault="00964969" w:rsidP="001D2D43">
                  <w:pPr>
                    <w:tabs>
                      <w:tab w:val="left" w:pos="441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A3EB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38225" cy="1323903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041" cy="1402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5579" w:rsidRPr="008A3EB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78302" cy="1440176"/>
                        <wp:effectExtent l="0" t="0" r="7620" b="8255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114" cy="14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5579" w:rsidRPr="008A3EB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61049" cy="1403098"/>
                        <wp:effectExtent l="0" t="0" r="6350" b="698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720" cy="1470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57BA" w:rsidRPr="008A3EB3">
                    <w:rPr>
                      <w:sz w:val="24"/>
                      <w:szCs w:val="24"/>
                    </w:rPr>
                    <w:object w:dxaOrig="3847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8.25pt;height:112.5pt" o:ole="">
                        <v:imagedata r:id="rId31" o:title=""/>
                      </v:shape>
                      <o:OLEObject Type="Embed" ProgID="PBrush" ShapeID="_x0000_i1025" DrawAspect="Content" ObjectID="_1816253669" r:id="rId32"/>
                    </w:object>
                  </w:r>
                </w:p>
                <w:p w:rsidR="00964969" w:rsidRPr="008A3EB3" w:rsidRDefault="00964969" w:rsidP="00964969">
                  <w:pPr>
                    <w:ind w:right="-173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1576E" w:rsidRPr="008A3EB3" w:rsidRDefault="0001576E" w:rsidP="003457BA">
                  <w:pPr>
                    <w:ind w:right="-1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</w:t>
                  </w:r>
                  <w:proofErr w:type="spellStart"/>
                  <w:r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тформи</w:t>
                  </w:r>
                  <w:proofErr w:type="spellEnd"/>
                  <w:r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освіта</w:t>
                  </w:r>
                  <w:proofErr w:type="spellEnd"/>
                  <w:r w:rsidRPr="008A3E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  <w:p w:rsidR="00702AB7" w:rsidRDefault="00702AB7" w:rsidP="003457BA">
                  <w:pPr>
                    <w:ind w:right="-1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25021" cy="1103870"/>
                        <wp:effectExtent l="0" t="0" r="0" b="1270"/>
                        <wp:docPr id="7169" name="Рисунок 7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198" cy="1111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723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01371" cy="1856955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7011" cy="1865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236" w:rsidRPr="008A3EB3" w:rsidRDefault="00137236" w:rsidP="00702AB7">
                  <w:pPr>
                    <w:ind w:right="-1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5940425" cy="2179320"/>
                        <wp:effectExtent l="0" t="0" r="317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0425" cy="2179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4969" w:rsidRDefault="00964969" w:rsidP="001D2D43">
                  <w:pPr>
                    <w:tabs>
                      <w:tab w:val="left" w:pos="441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3457BA" w:rsidRDefault="003457BA" w:rsidP="001D2D43">
                  <w:pPr>
                    <w:tabs>
                      <w:tab w:val="left" w:pos="441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3457BA" w:rsidRPr="008A3EB3" w:rsidRDefault="003457BA" w:rsidP="001D2D43">
                  <w:pPr>
                    <w:tabs>
                      <w:tab w:val="left" w:pos="441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1576E" w:rsidRPr="008A3EB3" w:rsidTr="0028124B">
              <w:tc>
                <w:tcPr>
                  <w:tcW w:w="742" w:type="dxa"/>
                </w:tcPr>
                <w:p w:rsidR="0001576E" w:rsidRPr="008A3EB3" w:rsidRDefault="0001576E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3.</w:t>
                  </w:r>
                </w:p>
              </w:tc>
              <w:tc>
                <w:tcPr>
                  <w:tcW w:w="3963" w:type="dxa"/>
                </w:tcPr>
                <w:p w:rsidR="00D20433" w:rsidRDefault="0001576E" w:rsidP="0028124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кладач</w:t>
                  </w:r>
                  <w:r w:rsidRPr="008A3EB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8A3EB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ершадська</w:t>
                  </w:r>
                  <w:proofErr w:type="spellEnd"/>
                  <w:r w:rsidRPr="008A3EB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Г.П.</w:t>
                  </w:r>
                </w:p>
                <w:p w:rsidR="0028124B" w:rsidRDefault="0028124B" w:rsidP="0028124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асть у конференції «Альтернативна енергетика – люди та технології».</w:t>
                  </w:r>
                </w:p>
                <w:p w:rsidR="0028124B" w:rsidRPr="0028124B" w:rsidRDefault="0028124B" w:rsidP="00281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Стажування на п/є тов.»Елеваторні системи»   у 09.2024; навчання на курсах підвищення кваліфікації у БІНПО; </w:t>
                  </w:r>
                </w:p>
                <w:p w:rsidR="0028124B" w:rsidRPr="0028124B" w:rsidRDefault="0028124B" w:rsidP="00281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тримала чотири сертифікати про підвищення кваліфікації загаль</w:t>
                  </w:r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ою кількістю 8 годин (кредиту Є</w:t>
                  </w:r>
                  <w:r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ТС); сертифікат «Перша </w:t>
                  </w:r>
                  <w:proofErr w:type="spellStart"/>
                  <w:r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медична</w:t>
                  </w:r>
                  <w:proofErr w:type="spellEnd"/>
                  <w:r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помога в умовах війни» -15 годин.</w:t>
                  </w:r>
                </w:p>
                <w:p w:rsidR="0001576E" w:rsidRPr="0028124B" w:rsidRDefault="0001576E" w:rsidP="0001576E">
                  <w:pPr>
                    <w:ind w:right="-1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01576E" w:rsidRPr="008A3EB3" w:rsidRDefault="0001576E" w:rsidP="001D2D43">
                  <w:pPr>
                    <w:tabs>
                      <w:tab w:val="left" w:pos="441"/>
                    </w:tabs>
                    <w:rPr>
                      <w:rFonts w:asciiTheme="majorHAnsi" w:hAnsiTheme="majorHAnsi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01576E" w:rsidRPr="008A3EB3" w:rsidRDefault="0028124B" w:rsidP="001D2D43">
                  <w:pPr>
                    <w:tabs>
                      <w:tab w:val="left" w:pos="441"/>
                    </w:tabs>
                    <w:rPr>
                      <w:rFonts w:asciiTheme="majorHAnsi" w:hAnsiTheme="majorHAnsi"/>
                      <w:noProof/>
                      <w:sz w:val="24"/>
                      <w:szCs w:val="24"/>
                      <w:lang w:eastAsia="ru-RU"/>
                    </w:rPr>
                  </w:pPr>
                  <w:r w:rsidRPr="0028124B">
                    <w:rPr>
                      <w:rFonts w:asciiTheme="majorHAnsi" w:hAnsiTheme="majorHAns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01835" cy="1419101"/>
                        <wp:effectExtent l="0" t="0" r="8255" b="0"/>
                        <wp:docPr id="5" name="Рисунок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91FD342-341A-44B6-A5D4-B063B3A0E96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91FD342-341A-44B6-A5D4-B063B3A0E96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982" cy="142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124B">
                    <w:rPr>
                      <w:rFonts w:asciiTheme="majorHAnsi" w:hAnsiTheme="majorHAns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84948" cy="1252847"/>
                        <wp:effectExtent l="0" t="0" r="0" b="5080"/>
                        <wp:docPr id="27" name="Рисунок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990446-8AA2-4654-87B9-CB2ECD4B8C4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990446-8AA2-4654-87B9-CB2ECD4B8C4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2106" cy="1262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124B">
                    <w:rPr>
                      <w:rFonts w:asciiTheme="majorHAnsi" w:hAnsiTheme="majorHAns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18448" cy="1300348"/>
                        <wp:effectExtent l="0" t="0" r="0" b="0"/>
                        <wp:docPr id="29" name="Рисунок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5C150F3-871E-44D0-9B40-02084F6482D7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8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5C150F3-871E-44D0-9B40-02084F6482D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6540" cy="1311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576E" w:rsidRPr="008A3EB3" w:rsidRDefault="0001576E" w:rsidP="001D2D43">
                  <w:pPr>
                    <w:tabs>
                      <w:tab w:val="left" w:pos="441"/>
                    </w:tabs>
                    <w:rPr>
                      <w:rFonts w:asciiTheme="majorHAnsi" w:hAnsiTheme="majorHAnsi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01576E" w:rsidRPr="008A3EB3" w:rsidRDefault="0028124B" w:rsidP="0028124B">
                  <w:pPr>
                    <w:tabs>
                      <w:tab w:val="left" w:pos="300"/>
                      <w:tab w:val="left" w:pos="4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8124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37211" cy="1294410"/>
                        <wp:effectExtent l="0" t="0" r="1270" b="1270"/>
                        <wp:docPr id="30" name="Рисунок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AE45270-F313-4FE8-BA69-9F8084E53E0F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9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AE45270-F313-4FE8-BA69-9F8084E53E0F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9916" cy="1298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124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60997" cy="1295400"/>
                        <wp:effectExtent l="19050" t="0" r="5903" b="0"/>
                        <wp:docPr id="31" name="Рисунок 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9E295F-A967-4824-BED5-4CE7871F49F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1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9E295F-A967-4824-BED5-4CE7871F49F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7897" cy="1307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2AB7" w:rsidRPr="008A3EB3" w:rsidTr="0028124B">
              <w:tc>
                <w:tcPr>
                  <w:tcW w:w="742" w:type="dxa"/>
                </w:tcPr>
                <w:p w:rsidR="00702AB7" w:rsidRPr="008A3EB3" w:rsidRDefault="00702AB7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9775" w:type="dxa"/>
                  <w:gridSpan w:val="2"/>
                </w:tcPr>
                <w:p w:rsidR="0028124B" w:rsidRDefault="00A90851" w:rsidP="00702AB7">
                  <w:pPr>
                    <w:ind w:right="-1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довжується робота у</w:t>
                  </w:r>
                  <w:r w:rsidR="00702AB7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пільноті </w:t>
                  </w:r>
                  <w:proofErr w:type="spellStart"/>
                  <w:r w:rsidR="00702AB7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ber</w:t>
                  </w:r>
                  <w:proofErr w:type="spellEnd"/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та </w:t>
                  </w:r>
                  <w:r w:rsidR="0028124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legram</w:t>
                  </w:r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С</w:t>
                  </w:r>
                  <w:r w:rsidR="00702AB7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ворен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</w:t>
                  </w:r>
                  <w:r w:rsidR="00702AB7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групи «М</w:t>
                  </w:r>
                  <w:r w:rsidR="0028124B"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4</w:t>
                  </w:r>
                  <w:r w:rsidR="00702AB7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5/9, М</w:t>
                  </w:r>
                  <w:r w:rsidR="0028124B"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3</w:t>
                  </w:r>
                  <w:r w:rsidR="00702AB7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8/9, » ,</w:t>
                  </w:r>
                </w:p>
                <w:p w:rsidR="0028124B" w:rsidRDefault="00702AB7" w:rsidP="00702AB7">
                  <w:pPr>
                    <w:ind w:right="-1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 яких учні отримують навчальний матеріал, самостійні та практичні роботи, онлайн тести.</w:t>
                  </w:r>
                </w:p>
                <w:p w:rsidR="0028124B" w:rsidRPr="00D20433" w:rsidRDefault="00702AB7" w:rsidP="00702AB7">
                  <w:pPr>
                    <w:ind w:right="-1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 учнями та їх батьками постійно підтримується зворотній зв'язок, проводяться консульта</w:t>
                  </w:r>
                  <w:r w:rsidR="0028124B" w:rsidRP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  <w:p w:rsidR="00702AB7" w:rsidRPr="008A3EB3" w:rsidRDefault="00702AB7" w:rsidP="0028124B">
                  <w:pPr>
                    <w:ind w:right="-1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ції по різним питанням, контрольних робіт, дипломних робіт  та проектів, в режимі онлайн через 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ber</w:t>
                  </w:r>
                  <w:r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електронну пошту, телефонному режимі.</w:t>
                  </w:r>
                </w:p>
              </w:tc>
            </w:tr>
            <w:tr w:rsidR="001D2D43" w:rsidRPr="008A3EB3" w:rsidTr="0028124B">
              <w:tc>
                <w:tcPr>
                  <w:tcW w:w="742" w:type="dxa"/>
                </w:tcPr>
                <w:p w:rsidR="001D2D43" w:rsidRPr="008A3EB3" w:rsidRDefault="002F267B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3963" w:type="dxa"/>
                </w:tcPr>
                <w:p w:rsidR="0028124B" w:rsidRPr="00D20433" w:rsidRDefault="00D20433" w:rsidP="0028124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кл</w:t>
                  </w:r>
                  <w:r w:rsidR="0028124B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адач </w:t>
                  </w:r>
                  <w:proofErr w:type="spellStart"/>
                  <w:r w:rsidR="0028124B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ершадська</w:t>
                  </w:r>
                  <w:proofErr w:type="spellEnd"/>
                  <w:r w:rsidR="0028124B" w:rsidRPr="008A3EB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Г.П</w:t>
                  </w:r>
                  <w:r w:rsid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</w:t>
                  </w:r>
                  <w:r w:rsidR="0028124B"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яла участь у </w:t>
                  </w:r>
                  <w:proofErr w:type="spellStart"/>
                  <w:r w:rsidR="0028124B"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ебінарах</w:t>
                  </w:r>
                  <w:proofErr w:type="spellEnd"/>
                  <w:r w:rsidR="0028124B"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«Інтеграція підприємницької освіти в систему професійної освіти»</w:t>
                  </w:r>
                </w:p>
                <w:p w:rsidR="0028124B" w:rsidRPr="0028124B" w:rsidRDefault="0028124B" w:rsidP="002F267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Підготовка учасника</w:t>
                  </w:r>
                  <w:r w:rsidR="00D204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- Лисицю</w:t>
                  </w:r>
                  <w:r w:rsidRPr="0028124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Єгора у Тижні «Енергозбереження у побуті». Участь у самоврядуванні при проведенні уроків 19.11.2024 р. Участь у спартакіаді у якості судді.</w:t>
                  </w:r>
                </w:p>
                <w:p w:rsidR="001D2D43" w:rsidRPr="0028124B" w:rsidRDefault="001D2D43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1D2D43" w:rsidRDefault="002F267B" w:rsidP="002F267B">
                  <w:pPr>
                    <w:ind w:right="-1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F267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23158" cy="816835"/>
                        <wp:effectExtent l="0" t="0" r="0" b="2540"/>
                        <wp:docPr id="32" name="Рисунок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98B12F-1775-4647-A032-8425F77B491F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98B12F-1775-4647-A032-8425F77B491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38243" cy="826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267B" w:rsidRPr="008A3EB3" w:rsidRDefault="002F267B" w:rsidP="002F267B">
                  <w:pPr>
                    <w:ind w:right="-1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object w:dxaOrig="10845" w:dyaOrig="3825">
                      <v:shape id="_x0000_i1026" type="#_x0000_t75" style="width:243.75pt;height:86.25pt" o:ole="">
                        <v:imagedata r:id="rId42" o:title=""/>
                      </v:shape>
                      <o:OLEObject Type="Embed" ProgID="PBrush" ShapeID="_x0000_i1026" DrawAspect="Content" ObjectID="_1816253670" r:id="rId43"/>
                    </w:object>
                  </w:r>
                </w:p>
              </w:tc>
            </w:tr>
            <w:tr w:rsidR="005279D0" w:rsidRPr="008A3EB3" w:rsidTr="008F1162">
              <w:tc>
                <w:tcPr>
                  <w:tcW w:w="742" w:type="dxa"/>
                </w:tcPr>
                <w:p w:rsidR="005279D0" w:rsidRDefault="005279D0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775" w:type="dxa"/>
                  <w:gridSpan w:val="2"/>
                </w:tcPr>
                <w:p w:rsidR="005279D0" w:rsidRPr="005279D0" w:rsidRDefault="005279D0" w:rsidP="002F267B">
                  <w:pPr>
                    <w:ind w:right="-1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ховна робота в групі М23-8/9</w:t>
                  </w:r>
                </w:p>
              </w:tc>
            </w:tr>
            <w:tr w:rsidR="005279D0" w:rsidRPr="005279D0" w:rsidTr="0028124B">
              <w:tc>
                <w:tcPr>
                  <w:tcW w:w="742" w:type="dxa"/>
                </w:tcPr>
                <w:p w:rsidR="005279D0" w:rsidRDefault="005279D0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63" w:type="dxa"/>
                </w:tcPr>
                <w:p w:rsidR="005279D0" w:rsidRPr="008A3EB3" w:rsidRDefault="005279D0" w:rsidP="0028124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жний місяць збори підрозділу машинобудівних технологій</w:t>
                  </w:r>
                </w:p>
              </w:tc>
              <w:tc>
                <w:tcPr>
                  <w:tcW w:w="5812" w:type="dxa"/>
                </w:tcPr>
                <w:p w:rsidR="005279D0" w:rsidRPr="005279D0" w:rsidRDefault="005279D0" w:rsidP="005279D0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279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95338" cy="1193470"/>
                        <wp:effectExtent l="0" t="0" r="0" b="6985"/>
                        <wp:docPr id="1026" name="Picture 2" descr="E:\зборт підрозділу\DSC_03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E:\зборт підрозділу\DSC_03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687" cy="11983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79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58315" cy="1169173"/>
                        <wp:effectExtent l="0" t="0" r="0" b="0"/>
                        <wp:docPr id="1027" name="Picture 3" descr="E:\зборт підрозділу\DSC_04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 descr="E:\зборт підрозділу\DSC_04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338" cy="11765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79D0" w:rsidRPr="005279D0" w:rsidTr="0028124B">
              <w:tc>
                <w:tcPr>
                  <w:tcW w:w="742" w:type="dxa"/>
                </w:tcPr>
                <w:p w:rsidR="005279D0" w:rsidRDefault="005279D0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63" w:type="dxa"/>
                </w:tcPr>
                <w:p w:rsidR="005279D0" w:rsidRPr="008A3EB3" w:rsidRDefault="005279D0" w:rsidP="0028124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ведення виховних годин згідно плану виховної роботи кожен четвер</w:t>
                  </w:r>
                </w:p>
              </w:tc>
              <w:tc>
                <w:tcPr>
                  <w:tcW w:w="5812" w:type="dxa"/>
                </w:tcPr>
                <w:p w:rsidR="005279D0" w:rsidRPr="005279D0" w:rsidRDefault="0026009A" w:rsidP="0026009A">
                  <w:pPr>
                    <w:ind w:right="-1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object w:dxaOrig="2460" w:dyaOrig="3300">
                      <v:shape id="_x0000_i1027" type="#_x0000_t75" style="width:114pt;height:137.25pt" o:ole="">
                        <v:imagedata r:id="rId46" o:title=""/>
                      </v:shape>
                      <o:OLEObject Type="Embed" ProgID="PBrush" ShapeID="_x0000_i1027" DrawAspect="Content" ObjectID="_1816253671" r:id="rId47"/>
                    </w:object>
                  </w:r>
                  <w:r>
                    <w:object w:dxaOrig="11745" w:dyaOrig="10245">
                      <v:shape id="_x0000_i1028" type="#_x0000_t75" style="width:162pt;height:141.75pt" o:ole="">
                        <v:imagedata r:id="rId48" o:title=""/>
                      </v:shape>
                      <o:OLEObject Type="Embed" ProgID="PBrush" ShapeID="_x0000_i1028" DrawAspect="Content" ObjectID="_1816253672" r:id="rId49"/>
                    </w:object>
                  </w:r>
                  <w:r>
                    <w:object w:dxaOrig="11700" w:dyaOrig="15780">
                      <v:shape id="_x0000_i1029" type="#_x0000_t75" style="width:153pt;height:206.25pt" o:ole="">
                        <v:imagedata r:id="rId50" o:title=""/>
                      </v:shape>
                      <o:OLEObject Type="Embed" ProgID="PBrush" ShapeID="_x0000_i1029" DrawAspect="Content" ObjectID="_1816253673" r:id="rId51"/>
                    </w:object>
                  </w:r>
                </w:p>
              </w:tc>
            </w:tr>
            <w:tr w:rsidR="005279D0" w:rsidRPr="005279D0" w:rsidTr="0028124B">
              <w:tc>
                <w:tcPr>
                  <w:tcW w:w="742" w:type="dxa"/>
                </w:tcPr>
                <w:p w:rsidR="005279D0" w:rsidRDefault="005279D0" w:rsidP="00605EB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63" w:type="dxa"/>
                </w:tcPr>
                <w:p w:rsidR="005279D0" w:rsidRDefault="005279D0" w:rsidP="0028124B">
                  <w:pPr>
                    <w:ind w:right="-1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ийняття участі в господарчих роботах</w:t>
                  </w:r>
                </w:p>
              </w:tc>
              <w:tc>
                <w:tcPr>
                  <w:tcW w:w="5812" w:type="dxa"/>
                </w:tcPr>
                <w:p w:rsidR="005279D0" w:rsidRPr="005279D0" w:rsidRDefault="005279D0" w:rsidP="0026009A">
                  <w:pPr>
                    <w:ind w:right="-1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279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38124" cy="1228552"/>
                        <wp:effectExtent l="0" t="0" r="635" b="0"/>
                        <wp:docPr id="3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7141" cy="1250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79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38257" cy="1228651"/>
                        <wp:effectExtent l="0" t="0" r="635" b="0"/>
                        <wp:docPr id="103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276" cy="1253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279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22959" cy="1217220"/>
                        <wp:effectExtent l="0" t="0" r="0" b="2540"/>
                        <wp:docPr id="11" name="Рисунок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F5BB43-5FF3-406F-AC44-550D1BE59C8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0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F5BB43-5FF3-406F-AC44-550D1BE59C8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911" cy="1250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7975" w:rsidRPr="008A3EB3" w:rsidRDefault="00CB7975" w:rsidP="002D6370">
            <w:pPr>
              <w:tabs>
                <w:tab w:val="left" w:pos="441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844B7" w:rsidRPr="008A3EB3" w:rsidRDefault="00C844B7" w:rsidP="004E3D7C">
      <w:pPr>
        <w:spacing w:line="240" w:lineRule="auto"/>
        <w:ind w:left="-142" w:firstLine="28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844B7" w:rsidRPr="008A3EB3" w:rsidSect="00F02F29"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8D9" w:rsidRDefault="00AD58D9" w:rsidP="006759BD">
      <w:pPr>
        <w:spacing w:after="0" w:line="240" w:lineRule="auto"/>
      </w:pPr>
      <w:r>
        <w:separator/>
      </w:r>
    </w:p>
  </w:endnote>
  <w:endnote w:type="continuationSeparator" w:id="1">
    <w:p w:rsidR="00AD58D9" w:rsidRDefault="00AD58D9" w:rsidP="0067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8D9" w:rsidRDefault="00AD58D9" w:rsidP="006759BD">
      <w:pPr>
        <w:spacing w:after="0" w:line="240" w:lineRule="auto"/>
      </w:pPr>
      <w:r>
        <w:separator/>
      </w:r>
    </w:p>
  </w:footnote>
  <w:footnote w:type="continuationSeparator" w:id="1">
    <w:p w:rsidR="00AD58D9" w:rsidRDefault="00AD58D9" w:rsidP="0067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B7E"/>
    <w:multiLevelType w:val="hybridMultilevel"/>
    <w:tmpl w:val="6D26A222"/>
    <w:lvl w:ilvl="0" w:tplc="4DF28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92ABB"/>
    <w:multiLevelType w:val="hybridMultilevel"/>
    <w:tmpl w:val="FDFE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25778"/>
    <w:multiLevelType w:val="hybridMultilevel"/>
    <w:tmpl w:val="56963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3471D"/>
    <w:multiLevelType w:val="hybridMultilevel"/>
    <w:tmpl w:val="E940DE36"/>
    <w:lvl w:ilvl="0" w:tplc="681C9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0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A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AD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A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E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C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7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6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78A"/>
    <w:rsid w:val="0001576E"/>
    <w:rsid w:val="00044A0E"/>
    <w:rsid w:val="00075342"/>
    <w:rsid w:val="00110E5E"/>
    <w:rsid w:val="00137236"/>
    <w:rsid w:val="00165E1D"/>
    <w:rsid w:val="00177C3A"/>
    <w:rsid w:val="0019528F"/>
    <w:rsid w:val="001C0675"/>
    <w:rsid w:val="001C439A"/>
    <w:rsid w:val="001D2D43"/>
    <w:rsid w:val="0024341C"/>
    <w:rsid w:val="0024511F"/>
    <w:rsid w:val="00252BE3"/>
    <w:rsid w:val="0026009A"/>
    <w:rsid w:val="00274252"/>
    <w:rsid w:val="002760B4"/>
    <w:rsid w:val="0028124B"/>
    <w:rsid w:val="002A1E14"/>
    <w:rsid w:val="002D6370"/>
    <w:rsid w:val="002F267B"/>
    <w:rsid w:val="002F57E8"/>
    <w:rsid w:val="00301201"/>
    <w:rsid w:val="00310410"/>
    <w:rsid w:val="00331998"/>
    <w:rsid w:val="003457BA"/>
    <w:rsid w:val="00354806"/>
    <w:rsid w:val="00360934"/>
    <w:rsid w:val="00364CB4"/>
    <w:rsid w:val="003D05A4"/>
    <w:rsid w:val="00466FB0"/>
    <w:rsid w:val="00473F10"/>
    <w:rsid w:val="00484674"/>
    <w:rsid w:val="00496BD7"/>
    <w:rsid w:val="004A5E0C"/>
    <w:rsid w:val="004C19A7"/>
    <w:rsid w:val="004E3D7C"/>
    <w:rsid w:val="00501076"/>
    <w:rsid w:val="005234C8"/>
    <w:rsid w:val="00523A29"/>
    <w:rsid w:val="005279D0"/>
    <w:rsid w:val="00586A8F"/>
    <w:rsid w:val="005A5800"/>
    <w:rsid w:val="005D0773"/>
    <w:rsid w:val="005F6BE4"/>
    <w:rsid w:val="00601EAD"/>
    <w:rsid w:val="00605EBB"/>
    <w:rsid w:val="006205E3"/>
    <w:rsid w:val="00647ED4"/>
    <w:rsid w:val="00673315"/>
    <w:rsid w:val="006759BD"/>
    <w:rsid w:val="00694659"/>
    <w:rsid w:val="006D619F"/>
    <w:rsid w:val="006F678E"/>
    <w:rsid w:val="00702AB7"/>
    <w:rsid w:val="007429BB"/>
    <w:rsid w:val="00760926"/>
    <w:rsid w:val="00763C82"/>
    <w:rsid w:val="00794F4B"/>
    <w:rsid w:val="007B1CFD"/>
    <w:rsid w:val="007C6854"/>
    <w:rsid w:val="007E41C5"/>
    <w:rsid w:val="007E444B"/>
    <w:rsid w:val="007F0FD8"/>
    <w:rsid w:val="008150E6"/>
    <w:rsid w:val="00835B23"/>
    <w:rsid w:val="0084306A"/>
    <w:rsid w:val="008A3EB3"/>
    <w:rsid w:val="0091467A"/>
    <w:rsid w:val="00915B2A"/>
    <w:rsid w:val="00941AA6"/>
    <w:rsid w:val="0094258A"/>
    <w:rsid w:val="00964969"/>
    <w:rsid w:val="009A2BCE"/>
    <w:rsid w:val="009D3C1A"/>
    <w:rsid w:val="00A01B46"/>
    <w:rsid w:val="00A20CE9"/>
    <w:rsid w:val="00A764AE"/>
    <w:rsid w:val="00A90851"/>
    <w:rsid w:val="00A92F35"/>
    <w:rsid w:val="00AC3FA7"/>
    <w:rsid w:val="00AD0EC7"/>
    <w:rsid w:val="00AD58D9"/>
    <w:rsid w:val="00AF6C59"/>
    <w:rsid w:val="00B1078A"/>
    <w:rsid w:val="00B5268B"/>
    <w:rsid w:val="00C44BF1"/>
    <w:rsid w:val="00C51DC6"/>
    <w:rsid w:val="00C844B7"/>
    <w:rsid w:val="00CA3D54"/>
    <w:rsid w:val="00CB7975"/>
    <w:rsid w:val="00D20433"/>
    <w:rsid w:val="00D36CF6"/>
    <w:rsid w:val="00E24F89"/>
    <w:rsid w:val="00E340DB"/>
    <w:rsid w:val="00E47CF3"/>
    <w:rsid w:val="00E54E77"/>
    <w:rsid w:val="00E66916"/>
    <w:rsid w:val="00EA3264"/>
    <w:rsid w:val="00EA3E00"/>
    <w:rsid w:val="00EA4776"/>
    <w:rsid w:val="00ED3D97"/>
    <w:rsid w:val="00EF33F4"/>
    <w:rsid w:val="00F02F29"/>
    <w:rsid w:val="00F6224A"/>
    <w:rsid w:val="00F82385"/>
    <w:rsid w:val="00F953F9"/>
    <w:rsid w:val="00FC33FE"/>
    <w:rsid w:val="00FC5579"/>
    <w:rsid w:val="00FE6EE7"/>
    <w:rsid w:val="00FF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46"/>
  </w:style>
  <w:style w:type="paragraph" w:styleId="3">
    <w:name w:val="heading 3"/>
    <w:basedOn w:val="a"/>
    <w:next w:val="a"/>
    <w:link w:val="30"/>
    <w:qFormat/>
    <w:rsid w:val="00FC33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9BD"/>
  </w:style>
  <w:style w:type="paragraph" w:styleId="a5">
    <w:name w:val="footer"/>
    <w:basedOn w:val="a"/>
    <w:link w:val="a6"/>
    <w:uiPriority w:val="99"/>
    <w:unhideWhenUsed/>
    <w:rsid w:val="0067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9BD"/>
  </w:style>
  <w:style w:type="table" w:styleId="a7">
    <w:name w:val="Table Grid"/>
    <w:basedOn w:val="a1"/>
    <w:uiPriority w:val="39"/>
    <w:rsid w:val="00675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3D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C33FE"/>
    <w:rPr>
      <w:rFonts w:ascii="Times New Roman" w:eastAsia="Times New Roman" w:hAnsi="Times New Roman" w:cs="Times New Roman"/>
      <w:b/>
      <w:bCs/>
      <w:sz w:val="48"/>
      <w:szCs w:val="48"/>
      <w:lang w:val="uk-UA" w:eastAsia="ru-RU"/>
    </w:rPr>
  </w:style>
  <w:style w:type="paragraph" w:styleId="a9">
    <w:name w:val="Body Text Indent"/>
    <w:basedOn w:val="a"/>
    <w:link w:val="aa"/>
    <w:rsid w:val="00FC33F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FC33FE"/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b">
    <w:name w:val="Normal (Web)"/>
    <w:basedOn w:val="a"/>
    <w:uiPriority w:val="99"/>
    <w:unhideWhenUsed/>
    <w:rsid w:val="00E4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6D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D2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oleObject" Target="embeddings/oleObject3.bin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oleObject" Target="embeddings/oleObject4.bin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5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oleObject" Target="embeddings/oleObject2.bin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528E-2B24-499D-91CB-A000013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ktop</dc:creator>
  <cp:lastModifiedBy>beb</cp:lastModifiedBy>
  <cp:revision>2</cp:revision>
  <dcterms:created xsi:type="dcterms:W3CDTF">2025-08-09T11:08:00Z</dcterms:created>
  <dcterms:modified xsi:type="dcterms:W3CDTF">2025-08-09T11:08:00Z</dcterms:modified>
</cp:coreProperties>
</file>